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ind w:firstLine="5320" w:firstLineChars="1900"/>
        <w:rPr>
          <w:rFonts w:ascii="仿宋" w:hAnsi="仿宋" w:eastAsia="仿宋" w:cs="Arial"/>
          <w:color w:val="222222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spacing w:line="600" w:lineRule="exact"/>
        <w:ind w:firstLine="5130" w:firstLineChars="1900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>
      <w:pPr>
        <w:widowControl/>
        <w:shd w:val="clear" w:color="auto" w:fill="FFFFFF"/>
        <w:ind w:firstLine="5940" w:firstLineChars="2200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tbl>
      <w:tblPr>
        <w:tblStyle w:val="9"/>
        <w:tblW w:w="824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024"/>
        <w:gridCol w:w="1433"/>
        <w:gridCol w:w="1723"/>
        <w:gridCol w:w="1212"/>
        <w:gridCol w:w="1212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合肥工业大学2022年“校友杯”网络桥牌联谊赛报名表</w:t>
            </w:r>
            <w:bookmarkEnd w:id="0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桥牌协会会员号</w:t>
            </w:r>
          </w:p>
        </w:tc>
        <w:tc>
          <w:tcPr>
            <w:tcW w:w="17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桥友圈数字ID（微信登录）</w:t>
            </w:r>
          </w:p>
        </w:tc>
        <w:tc>
          <w:tcPr>
            <w:tcW w:w="12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时间、院系</w:t>
            </w:r>
          </w:p>
        </w:tc>
        <w:tc>
          <w:tcPr>
            <w:tcW w:w="12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人及联系电话</w:t>
            </w:r>
          </w:p>
        </w:tc>
        <w:tc>
          <w:tcPr>
            <w:tcW w:w="8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搭档序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1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hd w:val="clear" w:color="auto" w:fill="FFFFFF"/>
        <w:rPr>
          <w:rFonts w:ascii="Microsoft YaHei UI" w:hAnsi="Microsoft YaHei UI" w:eastAsia="Microsoft YaHei UI" w:cs="宋体"/>
          <w:color w:val="333333"/>
          <w:spacing w:val="8"/>
          <w:kern w:val="0"/>
          <w:sz w:val="26"/>
          <w:szCs w:val="2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A5OGQ3NWI1Y2NlYjAzNzVkNzMwY2Y5ZWQzZTQifQ=="/>
  </w:docVars>
  <w:rsids>
    <w:rsidRoot w:val="00367214"/>
    <w:rsid w:val="00000F6B"/>
    <w:rsid w:val="00040B83"/>
    <w:rsid w:val="00042DB4"/>
    <w:rsid w:val="0005032A"/>
    <w:rsid w:val="00141584"/>
    <w:rsid w:val="00153A6E"/>
    <w:rsid w:val="00175507"/>
    <w:rsid w:val="00260EAD"/>
    <w:rsid w:val="00291962"/>
    <w:rsid w:val="002F5DAB"/>
    <w:rsid w:val="00335EF6"/>
    <w:rsid w:val="00367214"/>
    <w:rsid w:val="003A632C"/>
    <w:rsid w:val="003B23E9"/>
    <w:rsid w:val="003F64AB"/>
    <w:rsid w:val="004309AC"/>
    <w:rsid w:val="00463B93"/>
    <w:rsid w:val="00465A61"/>
    <w:rsid w:val="00534109"/>
    <w:rsid w:val="00565696"/>
    <w:rsid w:val="00582EB1"/>
    <w:rsid w:val="005F763B"/>
    <w:rsid w:val="005F7A6D"/>
    <w:rsid w:val="00642953"/>
    <w:rsid w:val="00653A16"/>
    <w:rsid w:val="006A1433"/>
    <w:rsid w:val="006D0891"/>
    <w:rsid w:val="00734478"/>
    <w:rsid w:val="007843AA"/>
    <w:rsid w:val="007B439A"/>
    <w:rsid w:val="00827BF2"/>
    <w:rsid w:val="008614A1"/>
    <w:rsid w:val="00882010"/>
    <w:rsid w:val="008A603F"/>
    <w:rsid w:val="008D07DC"/>
    <w:rsid w:val="008D1F6F"/>
    <w:rsid w:val="008F490F"/>
    <w:rsid w:val="00931169"/>
    <w:rsid w:val="009508E9"/>
    <w:rsid w:val="00971A02"/>
    <w:rsid w:val="00A460C0"/>
    <w:rsid w:val="00B058FD"/>
    <w:rsid w:val="00B317F7"/>
    <w:rsid w:val="00B80356"/>
    <w:rsid w:val="00BA1788"/>
    <w:rsid w:val="00BB7295"/>
    <w:rsid w:val="00BD65B9"/>
    <w:rsid w:val="00BE2BF9"/>
    <w:rsid w:val="00C42AFB"/>
    <w:rsid w:val="00C440BD"/>
    <w:rsid w:val="00C82AAA"/>
    <w:rsid w:val="00C95D3C"/>
    <w:rsid w:val="00CA181A"/>
    <w:rsid w:val="00CE25A6"/>
    <w:rsid w:val="00D1222F"/>
    <w:rsid w:val="00D6408D"/>
    <w:rsid w:val="00D84622"/>
    <w:rsid w:val="00DA5F4B"/>
    <w:rsid w:val="00DD3708"/>
    <w:rsid w:val="00DD60A9"/>
    <w:rsid w:val="00E12527"/>
    <w:rsid w:val="00E268A6"/>
    <w:rsid w:val="00E33F1C"/>
    <w:rsid w:val="00E42FE9"/>
    <w:rsid w:val="00E8584C"/>
    <w:rsid w:val="00F7125D"/>
    <w:rsid w:val="00FA53DC"/>
    <w:rsid w:val="00FC27E5"/>
    <w:rsid w:val="56A3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customStyle="1" w:styleId="14">
    <w:name w:val="标题 2 字符"/>
    <w:basedOn w:val="10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rich_media_meta"/>
    <w:basedOn w:val="10"/>
    <w:uiPriority w:val="0"/>
  </w:style>
  <w:style w:type="character" w:customStyle="1" w:styleId="16">
    <w:name w:val="apple-converted-space"/>
    <w:basedOn w:val="10"/>
    <w:uiPriority w:val="0"/>
  </w:style>
  <w:style w:type="character" w:customStyle="1" w:styleId="17">
    <w:name w:val="页眉 字符"/>
    <w:basedOn w:val="10"/>
    <w:link w:val="7"/>
    <w:uiPriority w:val="99"/>
    <w:rPr>
      <w:sz w:val="18"/>
      <w:szCs w:val="18"/>
    </w:rPr>
  </w:style>
  <w:style w:type="character" w:customStyle="1" w:styleId="18">
    <w:name w:val="页脚 字符"/>
    <w:basedOn w:val="10"/>
    <w:link w:val="6"/>
    <w:uiPriority w:val="99"/>
    <w:rPr>
      <w:sz w:val="18"/>
      <w:szCs w:val="18"/>
    </w:rPr>
  </w:style>
  <w:style w:type="character" w:customStyle="1" w:styleId="19">
    <w:name w:val="标题 5 字符"/>
    <w:basedOn w:val="10"/>
    <w:link w:val="3"/>
    <w:semiHidden/>
    <w:uiPriority w:val="9"/>
    <w:rPr>
      <w:b/>
      <w:bCs/>
      <w:sz w:val="28"/>
      <w:szCs w:val="28"/>
    </w:rPr>
  </w:style>
  <w:style w:type="character" w:customStyle="1" w:styleId="20">
    <w:name w:val="批注框文本 字符"/>
    <w:basedOn w:val="10"/>
    <w:link w:val="5"/>
    <w:semiHidden/>
    <w:uiPriority w:val="99"/>
    <w:rPr>
      <w:sz w:val="18"/>
      <w:szCs w:val="18"/>
    </w:rPr>
  </w:style>
  <w:style w:type="character" w:customStyle="1" w:styleId="21">
    <w:name w:val="日期 字符"/>
    <w:basedOn w:val="10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4CB8-0EFE-453D-A607-6A4F4EB33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23</Words>
  <Characters>1323</Characters>
  <Lines>11</Lines>
  <Paragraphs>3</Paragraphs>
  <TotalTime>3</TotalTime>
  <ScaleCrop>false</ScaleCrop>
  <LinksUpToDate>false</LinksUpToDate>
  <CharactersWithSpaces>138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2:32:00Z</dcterms:created>
  <dc:creator>孙强</dc:creator>
  <cp:lastModifiedBy>毛毛</cp:lastModifiedBy>
  <cp:lastPrinted>2022-07-15T02:29:00Z</cp:lastPrinted>
  <dcterms:modified xsi:type="dcterms:W3CDTF">2022-07-29T08:55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1AC0F2C10684F13804C66C1C6BB8FC8</vt:lpwstr>
  </property>
</Properties>
</file>